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E2A" w:rsidRPr="008C594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 w:rsidRPr="00973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Default="005A435E" w:rsidP="005A435E">
      <w:pPr>
        <w:rPr>
          <w:b/>
        </w:rPr>
      </w:pPr>
      <w:r>
        <w:rPr>
          <w:b/>
        </w:rPr>
        <w:t>«</w:t>
      </w:r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го</w:t>
      </w:r>
      <w:proofErr w:type="spellEnd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странства школы: управленческие стратегии и тактика в условиях введения ФГОС нового поколения</w:t>
      </w:r>
      <w:r w:rsidR="00B1196B" w:rsidRPr="00757C35">
        <w:rPr>
          <w:b/>
        </w:rPr>
        <w:t xml:space="preserve">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F4E1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6F4E1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Пермь, ул. Студенческая 38 (корп. 1)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5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6F4E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94"/>
        <w:gridCol w:w="758"/>
        <w:gridCol w:w="943"/>
        <w:gridCol w:w="3027"/>
      </w:tblGrid>
      <w:tr w:rsidR="00EA4A01" w:rsidTr="008727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EA4A01" w:rsidTr="0087270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6F4E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.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4A01" w:rsidRPr="006F4E12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EA4A01" w:rsidP="005942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гистрация слушателе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6F4E12" w:rsidRDefault="00EA4A01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6F4E12" w:rsidRDefault="00D3658D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01" w:rsidRPr="00581F2E" w:rsidRDefault="005A43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а Елена Николаевна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ист по УМР  НИУ ВШЭ-Пермь</w:t>
            </w:r>
          </w:p>
        </w:tc>
      </w:tr>
      <w:tr w:rsidR="000F131E" w:rsidTr="0087270F">
        <w:trPr>
          <w:trHeight w:val="7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581F2E" w:rsidRDefault="006B44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507745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. 2016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841747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- 12.3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354584" w:rsidRDefault="00354584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 категории управл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D3658D" w:rsidRDefault="006F4E12" w:rsidP="00D3658D">
            <w:pPr>
              <w:spacing w:after="0"/>
              <w:jc w:val="center"/>
              <w:rPr>
                <w:sz w:val="20"/>
                <w:szCs w:val="20"/>
              </w:rPr>
            </w:pPr>
            <w:r w:rsidRPr="006F4E12">
              <w:rPr>
                <w:sz w:val="20"/>
                <w:szCs w:val="20"/>
                <w:lang w:val="en-US"/>
              </w:rPr>
              <w:t>40</w:t>
            </w:r>
            <w:r w:rsidR="00D3658D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620D99" w:rsidP="00581F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F131E" w:rsidTr="0087270F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841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8417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420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95E3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E2C44" w:rsidTr="0087270F">
        <w:trPr>
          <w:trHeight w:val="13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84309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08430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пределение индикат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ров управленческого потенциала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неджера образова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D3658D" w:rsidRDefault="006F4E12" w:rsidP="00D3658D">
            <w:pPr>
              <w:jc w:val="center"/>
            </w:pPr>
            <w:r w:rsidRPr="006F4E12">
              <w:rPr>
                <w:lang w:val="en-US"/>
              </w:rPr>
              <w:t>40</w:t>
            </w:r>
            <w:r w:rsidR="00D3658D"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8F239A">
            <w:pPr>
              <w:rPr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E2C44" w:rsidTr="0087270F">
        <w:trPr>
          <w:trHeight w:val="8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6B448A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тивационный </w:t>
            </w: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иал руководителя образовательного учрежд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D3658D" w:rsidRDefault="006F4E12" w:rsidP="00D3658D">
            <w:pPr>
              <w:jc w:val="center"/>
            </w:pPr>
            <w:r w:rsidRPr="006F4E12">
              <w:rPr>
                <w:lang w:val="en-US"/>
              </w:rPr>
              <w:t>40</w:t>
            </w:r>
            <w:r w:rsidR="00D3658D"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620D99" w:rsidRDefault="006B448A" w:rsidP="00620D9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Латыпова Е.Н. старший преподаватель 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акультета профессиональной переподготовки НИУ ВШЭ-Пермь</w:t>
            </w:r>
          </w:p>
        </w:tc>
      </w:tr>
      <w:tr w:rsidR="000E2C44" w:rsidTr="0087270F">
        <w:trPr>
          <w:trHeight w:val="10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581F2E" w:rsidRDefault="006F4E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.</w:t>
            </w:r>
            <w:r w:rsidR="000E2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6B448A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354584" w:rsidRDefault="006B448A" w:rsidP="009732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Управленческие стратегии и тактика в условиях ФГОС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F126AC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D3658D" w:rsidP="000E2C44">
            <w:pPr>
              <w:jc w:val="center"/>
            </w:pPr>
            <w: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6B448A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Латыпова Е.Н. старший преподаватель 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факультета профессиональной переподготовки НИУ ВШЭ-Пермь</w:t>
            </w:r>
          </w:p>
        </w:tc>
      </w:tr>
      <w:tr w:rsidR="000E2C44" w:rsidTr="0087270F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B448A">
              <w:rPr>
                <w:rFonts w:ascii="Times New Roman" w:eastAsia="Times New Roman" w:hAnsi="Times New Roman" w:cs="Times New Roman"/>
                <w:sz w:val="20"/>
                <w:szCs w:val="20"/>
              </w:rPr>
              <w:t>50 – 13.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E2C44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0E2C44" w:rsidP="000E2C44">
            <w:pPr>
              <w:jc w:val="center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345FEE">
            <w:pPr>
              <w:jc w:val="center"/>
              <w:rPr>
                <w:sz w:val="20"/>
                <w:szCs w:val="20"/>
              </w:rPr>
            </w:pPr>
          </w:p>
        </w:tc>
      </w:tr>
      <w:tr w:rsidR="000E2C44" w:rsidTr="0087270F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6B448A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B448A" w:rsidRDefault="006B448A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20</w:t>
            </w:r>
          </w:p>
          <w:p w:rsidR="006B448A" w:rsidRPr="00581F2E" w:rsidRDefault="006B448A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-17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6B448A" w:rsidP="009732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Создание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ого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странства.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о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ход к проектированию учебных занятий,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результат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973254" w:rsidRPr="00354584">
              <w:rPr>
                <w:rFonts w:ascii="Times New Roman" w:hAnsi="Times New Roman" w:cs="Times New Roman"/>
                <w:sz w:val="20"/>
                <w:szCs w:val="24"/>
              </w:rPr>
              <w:t xml:space="preserve">Правила взаимодействия всех участников образовательного процесса. Единые «правила игры»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F126AC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D3658D" w:rsidP="000E2C44">
            <w:pPr>
              <w:jc w:val="center"/>
            </w:pPr>
            <w: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F95F47" w:rsidRDefault="00A563E5" w:rsidP="00581F2E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Е.В. </w:t>
            </w:r>
            <w:proofErr w:type="spellStart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НИУ ВШЭ Пермь</w:t>
            </w:r>
          </w:p>
        </w:tc>
      </w:tr>
      <w:tr w:rsidR="00A65517" w:rsidTr="0087270F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6F4E12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19.10 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Default="00F126A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2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A6551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  <w:p w:rsidR="00F126AC" w:rsidRPr="00453338" w:rsidRDefault="00F126A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.30-14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96225B" w:rsidP="0096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ехнологии управления школой: формирование вариативного образовательного пространст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563E5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6F4E12" w:rsidRDefault="006F4E12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94240" w:rsidRDefault="0096225B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Никольская В.В. директор школы № 77</w:t>
            </w:r>
          </w:p>
        </w:tc>
      </w:tr>
      <w:tr w:rsidR="00A65517" w:rsidTr="0087270F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A65517" w:rsidP="00ED1903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D93AC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A12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A65517" w:rsidTr="0087270F">
        <w:trPr>
          <w:trHeight w:val="11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0 – 16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  <w:p w:rsidR="00F126AC" w:rsidRPr="00581F2E" w:rsidRDefault="00F126A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7.00-18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973254" w:rsidP="0045333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й подход. Метапредметный результа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6F4E12" w:rsidRDefault="006F4E12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A65517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F126A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.10.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581F2E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8.30.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354584" w:rsidRDefault="0087270F" w:rsidP="0087270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аспект реализации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в деятельности образовательного учрежд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6F4E12" w:rsidRDefault="006F4E12" w:rsidP="00D365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365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7" w:rsidRPr="00581F2E" w:rsidRDefault="00A563E5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Шелепаева А.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, доцент</w:t>
            </w:r>
            <w:r w:rsidR="00083A0C"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НИУ ВШЭ-Пермь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083A0C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0C" w:rsidRPr="00581F2E" w:rsidRDefault="00F126AC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.10.</w:t>
            </w:r>
            <w:r w:rsidR="00083A0C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083A0C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083A0C" w:rsidRDefault="00083A0C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4.30 – 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Pr="00354584" w:rsidRDefault="00083A0C" w:rsidP="00C37E2F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Идея развития – уникальная школа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«Точка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0C" w:rsidRDefault="00083A0C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еменева А.А. директор школы «Точка»</w:t>
            </w:r>
          </w:p>
        </w:tc>
      </w:tr>
      <w:tr w:rsidR="00A65517" w:rsidTr="0087270F">
        <w:trPr>
          <w:trHeight w:val="10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F126AC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453338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ятница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Default="00F126A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3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8F2933" w:rsidRPr="00F126A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4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  <w:p w:rsidR="00F126AC" w:rsidRPr="00581F2E" w:rsidRDefault="00F126A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5.00-16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F126AC" w:rsidP="00F1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оявления ФГОС второго поколения. Отличие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. Требования к результатам освоения образовательной программ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6F4E12" w:rsidP="00D365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365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8F2933" w:rsidRDefault="00F126AC" w:rsidP="008F239A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Латыпова</w:t>
      </w:r>
    </w:p>
    <w:sectPr w:rsidR="00420DA7" w:rsidRPr="003F688A" w:rsidSect="0078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83A0C"/>
    <w:rsid w:val="00084309"/>
    <w:rsid w:val="000E2C44"/>
    <w:rsid w:val="000F131E"/>
    <w:rsid w:val="0013613D"/>
    <w:rsid w:val="001D2E2A"/>
    <w:rsid w:val="00226523"/>
    <w:rsid w:val="00263233"/>
    <w:rsid w:val="002B57FD"/>
    <w:rsid w:val="00345FEE"/>
    <w:rsid w:val="00354584"/>
    <w:rsid w:val="003F688A"/>
    <w:rsid w:val="00400E60"/>
    <w:rsid w:val="00403BB1"/>
    <w:rsid w:val="00420DA7"/>
    <w:rsid w:val="00436735"/>
    <w:rsid w:val="00453338"/>
    <w:rsid w:val="00456607"/>
    <w:rsid w:val="005145B8"/>
    <w:rsid w:val="00554C4C"/>
    <w:rsid w:val="00581F2E"/>
    <w:rsid w:val="00594240"/>
    <w:rsid w:val="00595C8F"/>
    <w:rsid w:val="005A435E"/>
    <w:rsid w:val="00620D99"/>
    <w:rsid w:val="006B448A"/>
    <w:rsid w:val="006F4E12"/>
    <w:rsid w:val="00723971"/>
    <w:rsid w:val="00752E80"/>
    <w:rsid w:val="00785B5D"/>
    <w:rsid w:val="00803BEB"/>
    <w:rsid w:val="00841747"/>
    <w:rsid w:val="00867BDC"/>
    <w:rsid w:val="0087270F"/>
    <w:rsid w:val="008740DC"/>
    <w:rsid w:val="008C5945"/>
    <w:rsid w:val="008F239A"/>
    <w:rsid w:val="008F2933"/>
    <w:rsid w:val="0096225B"/>
    <w:rsid w:val="00973254"/>
    <w:rsid w:val="00A12428"/>
    <w:rsid w:val="00A563E5"/>
    <w:rsid w:val="00A65517"/>
    <w:rsid w:val="00A82C12"/>
    <w:rsid w:val="00B1196B"/>
    <w:rsid w:val="00B727BF"/>
    <w:rsid w:val="00BF08C2"/>
    <w:rsid w:val="00C37E2F"/>
    <w:rsid w:val="00CE51CA"/>
    <w:rsid w:val="00D3658D"/>
    <w:rsid w:val="00D553E9"/>
    <w:rsid w:val="00D93ACB"/>
    <w:rsid w:val="00E040B4"/>
    <w:rsid w:val="00EA4A01"/>
    <w:rsid w:val="00ED1903"/>
    <w:rsid w:val="00F126AC"/>
    <w:rsid w:val="00F57996"/>
    <w:rsid w:val="00F95E36"/>
    <w:rsid w:val="00F97329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E830-9135-4BB4-B7F5-B8D3180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вдокимова Марина Владимировна</cp:lastModifiedBy>
  <cp:revision>5</cp:revision>
  <cp:lastPrinted>2016-09-26T05:10:00Z</cp:lastPrinted>
  <dcterms:created xsi:type="dcterms:W3CDTF">2016-10-04T11:11:00Z</dcterms:created>
  <dcterms:modified xsi:type="dcterms:W3CDTF">2016-10-12T05:06:00Z</dcterms:modified>
</cp:coreProperties>
</file>